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3566" w14:textId="40617917" w:rsidR="00491895" w:rsidRPr="006D03C1" w:rsidRDefault="00D505AE" w:rsidP="001768B4">
      <w:pPr>
        <w:spacing w:line="0" w:lineRule="atLeast"/>
        <w:jc w:val="center"/>
        <w:rPr>
          <w:rFonts w:ascii="HGｺﾞｼｯｸE" w:eastAsia="HGｺﾞｼｯｸE" w:hAnsi="ＭＳ ゴシック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7DA371" wp14:editId="23BD9D0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00100" cy="650875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11">
        <w:rPr>
          <w:rFonts w:ascii="HGｺﾞｼｯｸE" w:eastAsia="HGｺﾞｼｯｸE" w:hAnsi="ＭＳ ゴシック" w:hint="eastAsia"/>
          <w:sz w:val="36"/>
        </w:rPr>
        <w:t>ひろしま</w:t>
      </w:r>
      <w:r w:rsidR="00906740" w:rsidRPr="006D03C1">
        <w:rPr>
          <w:rFonts w:ascii="HGｺﾞｼｯｸE" w:eastAsia="HGｺﾞｼｯｸE" w:hAnsi="ＭＳ ゴシック" w:hint="eastAsia"/>
          <w:sz w:val="36"/>
        </w:rPr>
        <w:t>保育・介護人財サポート事業</w:t>
      </w:r>
    </w:p>
    <w:p w14:paraId="5B5E7ECB" w14:textId="1275B870" w:rsidR="00906740" w:rsidRPr="00A53C75" w:rsidRDefault="00797B1D" w:rsidP="00A53C75">
      <w:pPr>
        <w:spacing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としポ対応依頼申請書</w:t>
      </w:r>
    </w:p>
    <w:p w14:paraId="53330B6F" w14:textId="46220A31" w:rsidR="00906740" w:rsidRDefault="00906740" w:rsidP="00953218">
      <w:pPr>
        <w:spacing w:line="260" w:lineRule="exact"/>
      </w:pPr>
    </w:p>
    <w:p w14:paraId="684A8B6C" w14:textId="0282D157" w:rsidR="00906740" w:rsidRDefault="00F3440F" w:rsidP="00953218">
      <w:pPr>
        <w:spacing w:line="260" w:lineRule="exact"/>
        <w:jc w:val="right"/>
      </w:pPr>
      <w:r>
        <w:rPr>
          <w:rFonts w:hint="eastAsia"/>
        </w:rPr>
        <w:t>令和</w:t>
      </w:r>
      <w:r w:rsidR="00906740">
        <w:rPr>
          <w:rFonts w:hint="eastAsia"/>
        </w:rPr>
        <w:t xml:space="preserve">　　年　　月　　日</w:t>
      </w:r>
    </w:p>
    <w:p w14:paraId="0ED38FDF" w14:textId="77777777" w:rsidR="008B41DD" w:rsidRDefault="008B41DD" w:rsidP="00953218">
      <w:pPr>
        <w:spacing w:line="260" w:lineRule="exact"/>
      </w:pPr>
    </w:p>
    <w:p w14:paraId="6543051F" w14:textId="3ED367B4" w:rsidR="00906740" w:rsidRDefault="00A34C37" w:rsidP="00953218">
      <w:pPr>
        <w:spacing w:after="240" w:line="260" w:lineRule="exact"/>
      </w:pPr>
      <w:r>
        <w:rPr>
          <w:rFonts w:hint="eastAsia"/>
        </w:rPr>
        <w:t>公益財団法人</w:t>
      </w:r>
      <w:r w:rsidR="00906740">
        <w:rPr>
          <w:rFonts w:hint="eastAsia"/>
        </w:rPr>
        <w:t>広島市文化財団　御中</w:t>
      </w:r>
    </w:p>
    <w:tbl>
      <w:tblPr>
        <w:tblStyle w:val="a3"/>
        <w:tblW w:w="10183" w:type="dxa"/>
        <w:tblBorders>
          <w:top w:val="single" w:sz="18" w:space="0" w:color="000000" w:themeColor="text1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18"/>
        <w:gridCol w:w="7865"/>
      </w:tblGrid>
      <w:tr w:rsidR="000C33EC" w14:paraId="289410DE" w14:textId="77777777" w:rsidTr="000D4D7F">
        <w:trPr>
          <w:trHeight w:val="598"/>
        </w:trPr>
        <w:tc>
          <w:tcPr>
            <w:tcW w:w="2318" w:type="dxa"/>
            <w:vAlign w:val="center"/>
          </w:tcPr>
          <w:p w14:paraId="57286F6B" w14:textId="77777777" w:rsidR="000C33EC" w:rsidRPr="006830F2" w:rsidRDefault="000C33EC" w:rsidP="001C246D">
            <w:pPr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  <w:spacing w:val="105"/>
                <w:kern w:val="0"/>
                <w:fitText w:val="1050" w:id="1457801472"/>
              </w:rPr>
              <w:t>所在</w:t>
            </w:r>
            <w:r w:rsidRPr="006830F2">
              <w:rPr>
                <w:rFonts w:hint="eastAsia"/>
                <w:b/>
                <w:bCs/>
                <w:kern w:val="0"/>
                <w:fitText w:val="1050" w:id="1457801472"/>
              </w:rPr>
              <w:t>地</w:t>
            </w:r>
          </w:p>
        </w:tc>
        <w:tc>
          <w:tcPr>
            <w:tcW w:w="7865" w:type="dxa"/>
            <w:vAlign w:val="center"/>
          </w:tcPr>
          <w:p w14:paraId="4547510F" w14:textId="59B9B31E" w:rsidR="000C33EC" w:rsidRPr="00EA5ADB" w:rsidRDefault="000C33EC" w:rsidP="001C4614">
            <w:r w:rsidRPr="00EA5ADB">
              <w:rPr>
                <w:rFonts w:hint="eastAsia"/>
                <w:sz w:val="24"/>
              </w:rPr>
              <w:t>〒</w:t>
            </w:r>
          </w:p>
          <w:p w14:paraId="5BFD8995" w14:textId="77777777" w:rsidR="00EA5ADB" w:rsidRDefault="00EA5ADB" w:rsidP="001C4614"/>
        </w:tc>
      </w:tr>
      <w:tr w:rsidR="000C33EC" w14:paraId="3D3BBB59" w14:textId="77777777" w:rsidTr="000D4D7F">
        <w:trPr>
          <w:trHeight w:val="431"/>
        </w:trPr>
        <w:tc>
          <w:tcPr>
            <w:tcW w:w="2318" w:type="dxa"/>
            <w:vAlign w:val="center"/>
          </w:tcPr>
          <w:p w14:paraId="5357D22A" w14:textId="77777777" w:rsidR="000C33EC" w:rsidRPr="006830F2" w:rsidRDefault="007577F4" w:rsidP="001C246D">
            <w:pPr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  <w:spacing w:val="105"/>
                <w:kern w:val="0"/>
                <w:fitText w:val="1050" w:id="1457801216"/>
              </w:rPr>
              <w:t>法人</w:t>
            </w:r>
            <w:r w:rsidRPr="006830F2">
              <w:rPr>
                <w:rFonts w:hint="eastAsia"/>
                <w:b/>
                <w:bCs/>
                <w:kern w:val="0"/>
                <w:fitText w:val="1050" w:id="1457801216"/>
              </w:rPr>
              <w:t>名</w:t>
            </w:r>
          </w:p>
        </w:tc>
        <w:tc>
          <w:tcPr>
            <w:tcW w:w="7865" w:type="dxa"/>
            <w:vAlign w:val="center"/>
          </w:tcPr>
          <w:p w14:paraId="6B2673F7" w14:textId="0C522819" w:rsidR="000C33EC" w:rsidRDefault="000C33EC" w:rsidP="001C4614"/>
        </w:tc>
      </w:tr>
      <w:tr w:rsidR="000C33EC" w14:paraId="762529FB" w14:textId="77777777" w:rsidTr="000D4D7F">
        <w:trPr>
          <w:trHeight w:val="423"/>
        </w:trPr>
        <w:tc>
          <w:tcPr>
            <w:tcW w:w="2318" w:type="dxa"/>
            <w:vAlign w:val="center"/>
          </w:tcPr>
          <w:p w14:paraId="378F1F79" w14:textId="77777777" w:rsidR="000C33EC" w:rsidRPr="006830F2" w:rsidRDefault="000C33EC" w:rsidP="001C246D">
            <w:pPr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  <w:spacing w:val="105"/>
                <w:kern w:val="0"/>
                <w:fitText w:val="1050" w:id="1457801473"/>
              </w:rPr>
              <w:t>代表</w:t>
            </w:r>
            <w:r w:rsidRPr="006830F2">
              <w:rPr>
                <w:rFonts w:hint="eastAsia"/>
                <w:b/>
                <w:bCs/>
                <w:kern w:val="0"/>
                <w:fitText w:val="1050" w:id="1457801473"/>
              </w:rPr>
              <w:t>者</w:t>
            </w:r>
          </w:p>
        </w:tc>
        <w:tc>
          <w:tcPr>
            <w:tcW w:w="7865" w:type="dxa"/>
            <w:vAlign w:val="center"/>
          </w:tcPr>
          <w:p w14:paraId="08B72C25" w14:textId="41B6F77B" w:rsidR="000C33EC" w:rsidRDefault="001C4614" w:rsidP="001C4614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C11B67">
              <w:rPr>
                <w:rFonts w:hint="eastAsia"/>
              </w:rPr>
              <w:t>印</w:t>
            </w:r>
          </w:p>
        </w:tc>
      </w:tr>
    </w:tbl>
    <w:p w14:paraId="78CD94AD" w14:textId="77777777" w:rsidR="00A263DC" w:rsidRDefault="00A263DC" w:rsidP="00953218">
      <w:pPr>
        <w:spacing w:line="300" w:lineRule="exact"/>
        <w:ind w:firstLineChars="100" w:firstLine="210"/>
      </w:pPr>
    </w:p>
    <w:p w14:paraId="4AC2A9A2" w14:textId="239B98F8" w:rsidR="00953218" w:rsidRDefault="007F0F6A" w:rsidP="00953218">
      <w:pPr>
        <w:spacing w:line="300" w:lineRule="exact"/>
        <w:ind w:firstLineChars="100" w:firstLine="210"/>
      </w:pPr>
      <w:r>
        <w:rPr>
          <w:rFonts w:hint="eastAsia"/>
        </w:rPr>
        <w:t>下記の者</w:t>
      </w:r>
      <w:r w:rsidR="009346F1">
        <w:rPr>
          <w:rFonts w:hint="eastAsia"/>
        </w:rPr>
        <w:t>が</w:t>
      </w:r>
      <w:r w:rsidR="00AA26C7">
        <w:rPr>
          <w:rFonts w:hint="eastAsia"/>
        </w:rPr>
        <w:t>、</w:t>
      </w:r>
      <w:r w:rsidR="00F43BFB">
        <w:rPr>
          <w:rFonts w:hint="eastAsia"/>
        </w:rPr>
        <w:t>次の理由により</w:t>
      </w:r>
      <w:r w:rsidR="00AA26C7">
        <w:rPr>
          <w:rFonts w:hint="eastAsia"/>
        </w:rPr>
        <w:t>、</w:t>
      </w:r>
      <w:r w:rsidR="009346F1">
        <w:rPr>
          <w:rFonts w:hint="eastAsia"/>
        </w:rPr>
        <w:t>付与されたポイント</w:t>
      </w:r>
      <w:r w:rsidR="008C5ACC">
        <w:rPr>
          <w:rFonts w:hint="eastAsia"/>
        </w:rPr>
        <w:t>を</w:t>
      </w:r>
      <w:r w:rsidR="00A263DC">
        <w:rPr>
          <w:rFonts w:hint="eastAsia"/>
        </w:rPr>
        <w:t>利用できません</w:t>
      </w:r>
      <w:r w:rsidR="00F43BFB">
        <w:rPr>
          <w:rFonts w:hint="eastAsia"/>
        </w:rPr>
        <w:t>。</w:t>
      </w:r>
    </w:p>
    <w:p w14:paraId="47BAD318" w14:textId="0FB37CBE" w:rsidR="00906740" w:rsidRDefault="00F43BFB" w:rsidP="00953218">
      <w:pPr>
        <w:spacing w:line="300" w:lineRule="exact"/>
        <w:ind w:firstLineChars="100" w:firstLine="210"/>
      </w:pPr>
      <w:r>
        <w:rPr>
          <w:rFonts w:hint="eastAsia"/>
        </w:rPr>
        <w:t>ついては、</w:t>
      </w:r>
      <w:r w:rsidR="006C2272" w:rsidRPr="006C2272">
        <w:rPr>
          <w:rFonts w:hint="eastAsia"/>
        </w:rPr>
        <w:t>広島広域都市圏ポイント運営事務局</w:t>
      </w:r>
      <w:r>
        <w:rPr>
          <w:rFonts w:hint="eastAsia"/>
        </w:rPr>
        <w:t>に</w:t>
      </w:r>
      <w:r w:rsidR="00AA26C7">
        <w:rPr>
          <w:rFonts w:hint="eastAsia"/>
        </w:rPr>
        <w:t>、</w:t>
      </w:r>
      <w:r>
        <w:rPr>
          <w:rFonts w:hint="eastAsia"/>
        </w:rPr>
        <w:t>次のとおり対応を依頼するよう</w:t>
      </w:r>
      <w:r w:rsidR="00A511DE">
        <w:rPr>
          <w:rFonts w:hint="eastAsia"/>
        </w:rPr>
        <w:t>申請します。</w:t>
      </w:r>
    </w:p>
    <w:tbl>
      <w:tblPr>
        <w:tblStyle w:val="a3"/>
        <w:tblW w:w="10183" w:type="dxa"/>
        <w:tblLayout w:type="fixed"/>
        <w:tblLook w:val="04A0" w:firstRow="1" w:lastRow="0" w:firstColumn="1" w:lastColumn="0" w:noHBand="0" w:noVBand="1"/>
      </w:tblPr>
      <w:tblGrid>
        <w:gridCol w:w="1246"/>
        <w:gridCol w:w="379"/>
        <w:gridCol w:w="384"/>
        <w:gridCol w:w="22"/>
        <w:gridCol w:w="358"/>
        <w:gridCol w:w="433"/>
        <w:gridCol w:w="791"/>
        <w:gridCol w:w="791"/>
        <w:gridCol w:w="52"/>
        <w:gridCol w:w="739"/>
        <w:gridCol w:w="594"/>
        <w:gridCol w:w="1102"/>
        <w:gridCol w:w="32"/>
        <w:gridCol w:w="787"/>
        <w:gridCol w:w="819"/>
        <w:gridCol w:w="520"/>
        <w:gridCol w:w="299"/>
        <w:gridCol w:w="835"/>
      </w:tblGrid>
      <w:tr w:rsidR="003629C7" w14:paraId="31DBACA7" w14:textId="482F71D9" w:rsidTr="004639ED">
        <w:trPr>
          <w:trHeight w:val="334"/>
        </w:trPr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auto"/>
            </w:tcBorders>
            <w:vAlign w:val="center"/>
          </w:tcPr>
          <w:p w14:paraId="65412C5D" w14:textId="1F2907CA" w:rsidR="003629C7" w:rsidRPr="006830F2" w:rsidRDefault="003629C7" w:rsidP="00953218">
            <w:pPr>
              <w:spacing w:line="280" w:lineRule="exac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法人番号</w:t>
            </w:r>
          </w:p>
        </w:tc>
        <w:tc>
          <w:tcPr>
            <w:tcW w:w="785" w:type="dxa"/>
            <w:gridSpan w:val="3"/>
            <w:tcBorders>
              <w:top w:val="single" w:sz="18" w:space="0" w:color="000000" w:themeColor="text1"/>
              <w:left w:val="single" w:sz="8" w:space="0" w:color="auto"/>
              <w:right w:val="dotted" w:sz="4" w:space="0" w:color="auto"/>
            </w:tcBorders>
            <w:vAlign w:val="center"/>
          </w:tcPr>
          <w:p w14:paraId="13DB3BE9" w14:textId="77777777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791" w:type="dxa"/>
            <w:gridSpan w:val="2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62273AC1" w14:textId="77777777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791" w:type="dxa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438C62E6" w14:textId="412FCF0F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791" w:type="dxa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3C99E9C4" w14:textId="273BFE02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791" w:type="dxa"/>
            <w:gridSpan w:val="2"/>
            <w:tcBorders>
              <w:top w:val="single" w:sz="18" w:space="0" w:color="000000" w:themeColor="text1"/>
              <w:left w:val="dotted" w:sz="4" w:space="0" w:color="auto"/>
              <w:right w:val="single" w:sz="8" w:space="0" w:color="auto"/>
            </w:tcBorders>
            <w:vAlign w:val="center"/>
          </w:tcPr>
          <w:p w14:paraId="3BBD3D3B" w14:textId="4A230594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1696" w:type="dxa"/>
            <w:gridSpan w:val="2"/>
            <w:tcBorders>
              <w:top w:val="single" w:sz="18" w:space="0" w:color="000000" w:themeColor="text1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5C961DFA" w14:textId="1E72F8BD" w:rsidR="003629C7" w:rsidRPr="006830F2" w:rsidRDefault="003629C7" w:rsidP="00953218">
            <w:pPr>
              <w:spacing w:line="280" w:lineRule="exac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会員番号</w:t>
            </w:r>
          </w:p>
        </w:tc>
        <w:tc>
          <w:tcPr>
            <w:tcW w:w="819" w:type="dxa"/>
            <w:gridSpan w:val="2"/>
            <w:tcBorders>
              <w:top w:val="single" w:sz="18" w:space="0" w:color="000000" w:themeColor="text1"/>
              <w:left w:val="single" w:sz="8" w:space="0" w:color="000000" w:themeColor="text1"/>
              <w:right w:val="dotted" w:sz="4" w:space="0" w:color="auto"/>
            </w:tcBorders>
            <w:vAlign w:val="center"/>
          </w:tcPr>
          <w:p w14:paraId="04D9C809" w14:textId="77777777" w:rsidR="003629C7" w:rsidRDefault="003629C7" w:rsidP="00953218">
            <w:pPr>
              <w:spacing w:line="280" w:lineRule="exact"/>
            </w:pPr>
          </w:p>
        </w:tc>
        <w:tc>
          <w:tcPr>
            <w:tcW w:w="819" w:type="dxa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6D08506B" w14:textId="77777777" w:rsidR="003629C7" w:rsidRDefault="003629C7" w:rsidP="00953218">
            <w:pPr>
              <w:spacing w:line="280" w:lineRule="exact"/>
            </w:pPr>
          </w:p>
        </w:tc>
        <w:tc>
          <w:tcPr>
            <w:tcW w:w="819" w:type="dxa"/>
            <w:gridSpan w:val="2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25ACCB1D" w14:textId="4E60A78B" w:rsidR="003629C7" w:rsidRDefault="003629C7" w:rsidP="00953218">
            <w:pPr>
              <w:spacing w:line="280" w:lineRule="exact"/>
            </w:pPr>
          </w:p>
        </w:tc>
        <w:tc>
          <w:tcPr>
            <w:tcW w:w="835" w:type="dxa"/>
            <w:tcBorders>
              <w:top w:val="single" w:sz="18" w:space="0" w:color="000000" w:themeColor="text1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14:paraId="5F2F76D5" w14:textId="77777777" w:rsidR="003629C7" w:rsidRDefault="003629C7" w:rsidP="00953218">
            <w:pPr>
              <w:spacing w:line="280" w:lineRule="exact"/>
            </w:pPr>
          </w:p>
        </w:tc>
      </w:tr>
      <w:tr w:rsidR="00131B63" w14:paraId="7DE8256E" w14:textId="77777777" w:rsidTr="004639ED">
        <w:trPr>
          <w:trHeight w:val="248"/>
        </w:trPr>
        <w:tc>
          <w:tcPr>
            <w:tcW w:w="1246" w:type="dxa"/>
            <w:tcBorders>
              <w:left w:val="single" w:sz="18" w:space="0" w:color="000000" w:themeColor="text1"/>
              <w:bottom w:val="dashSmallGap" w:sz="4" w:space="0" w:color="auto"/>
              <w:right w:val="single" w:sz="8" w:space="0" w:color="auto"/>
            </w:tcBorders>
            <w:vAlign w:val="center"/>
          </w:tcPr>
          <w:p w14:paraId="537B6306" w14:textId="3853EFC8" w:rsidR="00131B63" w:rsidRPr="006830F2" w:rsidRDefault="00131B63" w:rsidP="00906740">
            <w:pPr>
              <w:spacing w:line="0" w:lineRule="atLeas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8937" w:type="dxa"/>
            <w:gridSpan w:val="17"/>
            <w:tcBorders>
              <w:top w:val="nil"/>
              <w:left w:val="single" w:sz="8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3F92CDA6" w14:textId="77777777" w:rsidR="00131B63" w:rsidRDefault="00131B63"/>
        </w:tc>
      </w:tr>
      <w:tr w:rsidR="004639ED" w14:paraId="3B9FAE16" w14:textId="01454180" w:rsidTr="004639ED">
        <w:trPr>
          <w:trHeight w:val="295"/>
        </w:trPr>
        <w:tc>
          <w:tcPr>
            <w:tcW w:w="1246" w:type="dxa"/>
            <w:tcBorders>
              <w:top w:val="dashSmallGap" w:sz="4" w:space="0" w:color="auto"/>
              <w:left w:val="single" w:sz="18" w:space="0" w:color="000000" w:themeColor="text1"/>
              <w:bottom w:val="double" w:sz="12" w:space="0" w:color="auto"/>
              <w:right w:val="single" w:sz="8" w:space="0" w:color="auto"/>
            </w:tcBorders>
            <w:vAlign w:val="center"/>
          </w:tcPr>
          <w:p w14:paraId="4DF0DBC8" w14:textId="10B39BE3" w:rsidR="004639ED" w:rsidRPr="006830F2" w:rsidRDefault="004639ED" w:rsidP="00906740">
            <w:pPr>
              <w:spacing w:line="0" w:lineRule="atLeas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会員氏名</w:t>
            </w:r>
          </w:p>
        </w:tc>
        <w:tc>
          <w:tcPr>
            <w:tcW w:w="3210" w:type="dxa"/>
            <w:gridSpan w:val="8"/>
            <w:tcBorders>
              <w:top w:val="dashSmallGap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C2C5402" w14:textId="70E5A8FE" w:rsidR="004639ED" w:rsidRDefault="004639ED" w:rsidP="004639ED"/>
        </w:tc>
        <w:tc>
          <w:tcPr>
            <w:tcW w:w="246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1A7205C" w14:textId="77777777" w:rsidR="004639ED" w:rsidRDefault="004639ED" w:rsidP="004639ED">
            <w:r w:rsidRPr="004639ED">
              <w:rPr>
                <w:rFonts w:hint="eastAsia"/>
                <w:b/>
                <w:bCs/>
              </w:rPr>
              <w:t>連絡先</w:t>
            </w:r>
            <w:r w:rsidRPr="004639ED">
              <w:rPr>
                <w:rFonts w:hint="eastAsia"/>
                <w:sz w:val="18"/>
                <w:szCs w:val="18"/>
              </w:rPr>
              <w:t>(</w:t>
            </w:r>
            <w:r w:rsidRPr="004639ED">
              <w:rPr>
                <w:rFonts w:hint="eastAsia"/>
                <w:sz w:val="18"/>
                <w:szCs w:val="18"/>
              </w:rPr>
              <w:t>携帯又は固定電話</w:t>
            </w:r>
            <w:r w:rsidRPr="004639E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5"/>
            <w:tcBorders>
              <w:top w:val="dashSmallGap" w:sz="4" w:space="0" w:color="auto"/>
              <w:left w:val="single" w:sz="4" w:space="0" w:color="auto"/>
              <w:bottom w:val="double" w:sz="12" w:space="0" w:color="auto"/>
              <w:right w:val="single" w:sz="18" w:space="0" w:color="000000" w:themeColor="text1"/>
            </w:tcBorders>
            <w:vAlign w:val="center"/>
          </w:tcPr>
          <w:p w14:paraId="58EE8D70" w14:textId="77777777" w:rsidR="004639ED" w:rsidRDefault="004639ED" w:rsidP="004639ED"/>
        </w:tc>
      </w:tr>
      <w:tr w:rsidR="004639ED" w14:paraId="4D0F898E" w14:textId="77777777" w:rsidTr="005C00DE">
        <w:trPr>
          <w:trHeight w:val="408"/>
        </w:trPr>
        <w:tc>
          <w:tcPr>
            <w:tcW w:w="1246" w:type="dxa"/>
            <w:vMerge w:val="restart"/>
            <w:tcBorders>
              <w:top w:val="double" w:sz="12" w:space="0" w:color="auto"/>
              <w:left w:val="single" w:sz="18" w:space="0" w:color="000000" w:themeColor="text1"/>
              <w:right w:val="single" w:sz="8" w:space="0" w:color="auto"/>
            </w:tcBorders>
          </w:tcPr>
          <w:p w14:paraId="561DE90B" w14:textId="354E699B" w:rsidR="004639ED" w:rsidRPr="006830F2" w:rsidRDefault="004639ED" w:rsidP="00550089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6830F2">
              <w:rPr>
                <w:rFonts w:hint="eastAsia"/>
                <w:b/>
                <w:bCs/>
                <w:sz w:val="20"/>
                <w:szCs w:val="20"/>
              </w:rPr>
              <w:t>ポイントが</w:t>
            </w:r>
          </w:p>
          <w:p w14:paraId="6F61ED5A" w14:textId="35EDE3AE" w:rsidR="004639ED" w:rsidRPr="006830F2" w:rsidRDefault="004639ED" w:rsidP="00550089">
            <w:pPr>
              <w:spacing w:line="320" w:lineRule="exact"/>
              <w:ind w:left="128" w:rightChars="-60" w:right="-126" w:hangingChars="64" w:hanging="128"/>
              <w:jc w:val="center"/>
              <w:rPr>
                <w:b/>
                <w:bCs/>
                <w:sz w:val="20"/>
                <w:szCs w:val="20"/>
              </w:rPr>
            </w:pPr>
            <w:r w:rsidRPr="006830F2">
              <w:rPr>
                <w:rFonts w:hint="eastAsia"/>
                <w:b/>
                <w:bCs/>
                <w:sz w:val="20"/>
                <w:szCs w:val="20"/>
              </w:rPr>
              <w:t>使えない</w:t>
            </w:r>
          </w:p>
          <w:p w14:paraId="77E66844" w14:textId="6120E496" w:rsidR="004639ED" w:rsidRPr="006830F2" w:rsidRDefault="004639ED" w:rsidP="00550089">
            <w:pPr>
              <w:spacing w:line="320" w:lineRule="exact"/>
              <w:ind w:left="128" w:rightChars="-60" w:right="-126" w:hangingChars="64" w:hanging="128"/>
              <w:jc w:val="center"/>
              <w:rPr>
                <w:b/>
                <w:bCs/>
                <w:sz w:val="20"/>
                <w:szCs w:val="20"/>
              </w:rPr>
            </w:pPr>
            <w:r w:rsidRPr="006830F2">
              <w:rPr>
                <w:rFonts w:hint="eastAsia"/>
                <w:b/>
                <w:bCs/>
                <w:sz w:val="20"/>
                <w:szCs w:val="20"/>
              </w:rPr>
              <w:t>理由</w:t>
            </w:r>
          </w:p>
          <w:p w14:paraId="5D3AF695" w14:textId="45EE47A7" w:rsidR="004639ED" w:rsidRPr="00550089" w:rsidRDefault="004639ED" w:rsidP="00463411">
            <w:pPr>
              <w:spacing w:line="276" w:lineRule="auto"/>
              <w:jc w:val="center"/>
            </w:pPr>
            <w:r w:rsidRPr="002A4DF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A5FDAC" wp14:editId="3912A5E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3034</wp:posOffset>
                      </wp:positionV>
                      <wp:extent cx="695325" cy="885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885825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0C881F" w14:textId="77777777" w:rsidR="004639ED" w:rsidRPr="002A4DFE" w:rsidRDefault="004639ED" w:rsidP="00550089">
                                  <w:pPr>
                                    <w:spacing w:line="240" w:lineRule="exact"/>
                                    <w:ind w:leftChars="-68" w:left="-143" w:rightChars="-47" w:right="-99" w:firstLine="1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A4DFE">
                                    <w:rPr>
                                      <w:rFonts w:ascii="ＭＳ Ｐ明朝" w:eastAsia="ＭＳ Ｐ明朝" w:hAnsi="ＭＳ Ｐ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該当する</w:t>
                                  </w:r>
                                </w:p>
                                <w:p w14:paraId="43993A20" w14:textId="77777777" w:rsidR="004639ED" w:rsidRPr="002A4DFE" w:rsidRDefault="004639ED" w:rsidP="00550089">
                                  <w:pPr>
                                    <w:spacing w:line="240" w:lineRule="exact"/>
                                    <w:ind w:leftChars="-68" w:left="-143" w:rightChars="-47" w:right="-99" w:firstLine="1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A4DFE">
                                    <w:rPr>
                                      <w:rFonts w:ascii="ＭＳ Ｐ明朝" w:eastAsia="ＭＳ Ｐ明朝" w:hAnsi="ＭＳ Ｐ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理由を</w:t>
                                  </w:r>
                                </w:p>
                                <w:p w14:paraId="53F76D8C" w14:textId="77777777" w:rsidR="004639ED" w:rsidRPr="002A4DFE" w:rsidRDefault="004639ED" w:rsidP="00550089">
                                  <w:pPr>
                                    <w:spacing w:line="240" w:lineRule="exact"/>
                                    <w:ind w:leftChars="-68" w:left="-143" w:rightChars="-47" w:right="-99" w:firstLine="1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A4DFE">
                                    <w:rPr>
                                      <w:rFonts w:ascii="ＭＳ Ｐ明朝" w:eastAsia="ＭＳ Ｐ明朝" w:hAnsi="ＭＳ Ｐ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チェック</w:t>
                                  </w:r>
                                </w:p>
                                <w:p w14:paraId="279DD7DB" w14:textId="7B3ADC58" w:rsidR="004639ED" w:rsidRPr="002A4DFE" w:rsidRDefault="004639ED" w:rsidP="00550089">
                                  <w:pPr>
                                    <w:spacing w:line="240" w:lineRule="exact"/>
                                    <w:ind w:leftChars="-68" w:left="-143" w:rightChars="-47" w:right="-99" w:firstLine="1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A4DFE">
                                    <w:rPr>
                                      <w:rFonts w:ascii="ＭＳ Ｐ明朝" w:eastAsia="ＭＳ Ｐ明朝" w:hAnsi="ＭＳ Ｐ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63A5FD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pt;margin-top:12.05pt;width:54.7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" adj="2160" strokecolor="black [3040]">
                      <v:textbox>
                        <w:txbxContent>
                          <w:p w14:paraId="6B0C881F" w14:textId="77777777" w:rsidR="004639ED" w:rsidRPr="002A4DFE" w:rsidRDefault="004639ED" w:rsidP="00550089">
                            <w:pPr>
                              <w:spacing w:line="240" w:lineRule="exact"/>
                              <w:ind w:leftChars="-68" w:left="-143" w:rightChars="-47" w:right="-99" w:firstLine="1"/>
                              <w:jc w:val="center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A4DFE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該当する</w:t>
                            </w:r>
                          </w:p>
                          <w:p w14:paraId="43993A20" w14:textId="77777777" w:rsidR="004639ED" w:rsidRPr="002A4DFE" w:rsidRDefault="004639ED" w:rsidP="00550089">
                            <w:pPr>
                              <w:spacing w:line="240" w:lineRule="exact"/>
                              <w:ind w:leftChars="-68" w:left="-143" w:rightChars="-47" w:right="-99" w:firstLine="1"/>
                              <w:jc w:val="center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A4DFE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理由を</w:t>
                            </w:r>
                          </w:p>
                          <w:p w14:paraId="53F76D8C" w14:textId="77777777" w:rsidR="004639ED" w:rsidRPr="002A4DFE" w:rsidRDefault="004639ED" w:rsidP="00550089">
                            <w:pPr>
                              <w:spacing w:line="240" w:lineRule="exact"/>
                              <w:ind w:leftChars="-68" w:left="-143" w:rightChars="-47" w:right="-99" w:firstLine="1"/>
                              <w:jc w:val="center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A4DFE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チェック</w:t>
                            </w:r>
                          </w:p>
                          <w:p w14:paraId="279DD7DB" w14:textId="7B3ADC58" w:rsidR="004639ED" w:rsidRPr="002A4DFE" w:rsidRDefault="004639ED" w:rsidP="00550089">
                            <w:pPr>
                              <w:spacing w:line="240" w:lineRule="exact"/>
                              <w:ind w:leftChars="-68" w:left="-143" w:rightChars="-47" w:right="-99" w:firstLine="1"/>
                              <w:jc w:val="center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A4DFE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4AD7BB2" w14:textId="42B04B5B" w:rsidR="004639ED" w:rsidRPr="00F66E99" w:rsidRDefault="004639ED" w:rsidP="000325D1">
            <w:pPr>
              <w:spacing w:line="276" w:lineRule="auto"/>
              <w:rPr>
                <w:sz w:val="18"/>
                <w:szCs w:val="18"/>
              </w:rPr>
            </w:pPr>
            <w:r w:rsidRPr="00F66E99">
              <w:rPr>
                <w:rFonts w:hint="eastAsia"/>
                <w:sz w:val="18"/>
                <w:szCs w:val="18"/>
              </w:rPr>
              <w:t>ケース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74CC2CB" w14:textId="5B8A8ED3" w:rsidR="004639ED" w:rsidRPr="00E81311" w:rsidRDefault="004639ED" w:rsidP="00E81311">
            <w:pPr>
              <w:spacing w:line="180" w:lineRule="exact"/>
              <w:ind w:leftChars="-75" w:left="-158" w:rightChars="-47" w:right="-99" w:firstLine="1"/>
              <w:jc w:val="center"/>
              <w:rPr>
                <w:sz w:val="16"/>
                <w:szCs w:val="16"/>
              </w:rPr>
            </w:pPr>
            <w:r w:rsidRPr="00E81311">
              <w:rPr>
                <w:rFonts w:ascii="ＭＳ Ｐ明朝" w:eastAsia="ＭＳ Ｐ明朝" w:hAnsi="ＭＳ Ｐ明朝" w:hint="eastAsia"/>
                <w:sz w:val="16"/>
                <w:szCs w:val="16"/>
              </w:rPr>
              <w:t>ﾁｪ</w:t>
            </w:r>
          </w:p>
          <w:p w14:paraId="745BF4CD" w14:textId="7C49EE19" w:rsidR="004639ED" w:rsidRPr="00E81311" w:rsidRDefault="004639ED" w:rsidP="00E81311">
            <w:pPr>
              <w:spacing w:line="180" w:lineRule="exact"/>
              <w:ind w:leftChars="-75" w:left="-158" w:rightChars="-47" w:right="-99" w:firstLine="1"/>
              <w:jc w:val="center"/>
              <w:rPr>
                <w:sz w:val="16"/>
                <w:szCs w:val="16"/>
              </w:rPr>
            </w:pPr>
            <w:r w:rsidRPr="00E81311">
              <w:rPr>
                <w:rFonts w:hint="eastAsia"/>
                <w:sz w:val="16"/>
                <w:szCs w:val="16"/>
              </w:rPr>
              <w:t>ｯｸ</w:t>
            </w:r>
          </w:p>
        </w:tc>
        <w:tc>
          <w:tcPr>
            <w:tcW w:w="6660" w:type="dxa"/>
            <w:gridSpan w:val="11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84A75B8" w14:textId="77777777" w:rsidR="004639ED" w:rsidRPr="006830F2" w:rsidRDefault="004639ED" w:rsidP="00EC7D59">
            <w:pPr>
              <w:spacing w:line="276" w:lineRule="auto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理由（状況）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7B24C7BD" w14:textId="0272C70A" w:rsidR="004639ED" w:rsidRPr="006830F2" w:rsidRDefault="004639ED" w:rsidP="005F136C">
            <w:pPr>
              <w:spacing w:line="276" w:lineRule="auto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備　考</w:t>
            </w:r>
          </w:p>
        </w:tc>
      </w:tr>
      <w:tr w:rsidR="008C5ACC" w14:paraId="47AA4A5C" w14:textId="77777777" w:rsidTr="004639ED">
        <w:trPr>
          <w:trHeight w:val="322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755CA3B0" w14:textId="77777777" w:rsidR="008C5ACC" w:rsidRDefault="008C5ACC" w:rsidP="00BA49AF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294B8E92" w14:textId="77777777" w:rsidR="008C5ACC" w:rsidRPr="006830F2" w:rsidRDefault="008C5ACC" w:rsidP="00BA49A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20BA6B60" w14:textId="77777777" w:rsidR="008C5ACC" w:rsidRPr="006830F2" w:rsidRDefault="008C5ACC" w:rsidP="00BA49A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400" w:type="dxa"/>
            <w:gridSpan w:val="6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8AD26A5" w14:textId="14D3E9BB" w:rsidR="008C5ACC" w:rsidRPr="006830F2" w:rsidRDefault="008C5ACC" w:rsidP="00194456">
            <w:pPr>
              <w:spacing w:line="276" w:lineRule="auto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メールアドレス</w:t>
            </w:r>
            <w:r w:rsidRPr="006830F2">
              <w:rPr>
                <w:rFonts w:hint="eastAsia"/>
                <w:b/>
                <w:bCs/>
              </w:rPr>
              <w:t xml:space="preserve"> (</w:t>
            </w:r>
            <w:r w:rsidRPr="006830F2">
              <w:rPr>
                <w:rFonts w:hint="eastAsia"/>
                <w:b/>
                <w:bCs/>
              </w:rPr>
              <w:t>ＩＤ</w:t>
            </w:r>
            <w:r w:rsidRPr="006830F2">
              <w:rPr>
                <w:rFonts w:hint="eastAsia"/>
                <w:b/>
                <w:bCs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5B08872" w14:textId="5F5BDE85" w:rsidR="008C5ACC" w:rsidRPr="006830F2" w:rsidRDefault="008C5ACC" w:rsidP="00194456">
            <w:pPr>
              <w:spacing w:line="276" w:lineRule="auto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パスワー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18" w:space="0" w:color="000000" w:themeColor="text1"/>
            </w:tcBorders>
          </w:tcPr>
          <w:p w14:paraId="006F44AD" w14:textId="77777777" w:rsidR="008C5ACC" w:rsidRDefault="008C5ACC" w:rsidP="00BA49AF">
            <w:pPr>
              <w:spacing w:line="276" w:lineRule="auto"/>
            </w:pPr>
          </w:p>
        </w:tc>
      </w:tr>
      <w:tr w:rsidR="00F66E99" w14:paraId="377698F8" w14:textId="77777777" w:rsidTr="004639ED">
        <w:trPr>
          <w:trHeight w:val="356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681CFC01" w14:textId="77777777" w:rsidR="00F66E99" w:rsidRDefault="00F66E99" w:rsidP="00BA49AF">
            <w:pPr>
              <w:spacing w:line="276" w:lineRule="auto"/>
              <w:jc w:val="center"/>
            </w:pPr>
          </w:p>
        </w:tc>
        <w:tc>
          <w:tcPr>
            <w:tcW w:w="379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14:paraId="7844539B" w14:textId="77777777" w:rsidR="008C5ACC" w:rsidRDefault="008C5ACC" w:rsidP="00696996">
            <w:pPr>
              <w:spacing w:line="320" w:lineRule="exact"/>
              <w:rPr>
                <w:b/>
                <w:bCs/>
              </w:rPr>
            </w:pPr>
          </w:p>
          <w:p w14:paraId="70484AA8" w14:textId="77777777" w:rsidR="008C5ACC" w:rsidRDefault="008C5ACC" w:rsidP="00696996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  <w:p w14:paraId="3AFC9006" w14:textId="5A73FF2C" w:rsidR="00F66E99" w:rsidRPr="006830F2" w:rsidRDefault="00F66E99" w:rsidP="00696996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5EDE4" w14:textId="141FB30D" w:rsidR="00F66E99" w:rsidRPr="006830F2" w:rsidRDefault="00F66E99" w:rsidP="00194456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 xml:space="preserve">①　</w:t>
            </w:r>
          </w:p>
        </w:tc>
        <w:tc>
          <w:tcPr>
            <w:tcW w:w="380" w:type="dxa"/>
            <w:gridSpan w:val="2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49482" w14:textId="1F24A39C" w:rsidR="00F66E99" w:rsidRPr="006830F2" w:rsidRDefault="00F66E99" w:rsidP="00E81311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3400" w:type="dxa"/>
            <w:gridSpan w:val="6"/>
            <w:tcBorders>
              <w:top w:val="dotted" w:sz="8" w:space="0" w:color="auto"/>
              <w:left w:val="single" w:sz="4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062E11F8" w14:textId="0E3E2A2C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失念</w:t>
            </w:r>
          </w:p>
        </w:tc>
        <w:tc>
          <w:tcPr>
            <w:tcW w:w="3260" w:type="dxa"/>
            <w:gridSpan w:val="5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41E21" w14:textId="77777777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覚えている</w:t>
            </w:r>
          </w:p>
        </w:tc>
        <w:tc>
          <w:tcPr>
            <w:tcW w:w="1134" w:type="dxa"/>
            <w:gridSpan w:val="2"/>
            <w:tcBorders>
              <w:top w:val="dotted" w:sz="8" w:space="0" w:color="auto"/>
              <w:left w:val="single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71B492F4" w14:textId="77777777" w:rsidR="00F66E99" w:rsidRDefault="00F66E99" w:rsidP="00BA49AF">
            <w:pPr>
              <w:spacing w:line="276" w:lineRule="auto"/>
            </w:pPr>
          </w:p>
        </w:tc>
      </w:tr>
      <w:tr w:rsidR="00F66E99" w14:paraId="2961768F" w14:textId="77777777" w:rsidTr="004639ED">
        <w:trPr>
          <w:trHeight w:val="483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5BD74586" w14:textId="77777777" w:rsidR="00F66E99" w:rsidRDefault="00F66E99" w:rsidP="00BA49AF">
            <w:pPr>
              <w:spacing w:line="276" w:lineRule="auto"/>
              <w:jc w:val="center"/>
            </w:pPr>
          </w:p>
        </w:tc>
        <w:tc>
          <w:tcPr>
            <w:tcW w:w="379" w:type="dxa"/>
            <w:vMerge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14:paraId="6C9300F1" w14:textId="13DB5D41" w:rsidR="00F66E99" w:rsidRPr="006830F2" w:rsidRDefault="00F66E99" w:rsidP="0069699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275BA" w14:textId="2CC33627" w:rsidR="00F66E99" w:rsidRPr="006830F2" w:rsidRDefault="00F66E99" w:rsidP="00194456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 xml:space="preserve">②　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3FEDF" w14:textId="58014C09" w:rsidR="00F66E99" w:rsidRPr="006830F2" w:rsidRDefault="00F66E99" w:rsidP="00E81311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340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5E980088" w14:textId="1E2B8898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失念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7F4EB" w14:textId="5FED1AC3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失念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000000" w:themeColor="text1"/>
            </w:tcBorders>
          </w:tcPr>
          <w:p w14:paraId="007BD330" w14:textId="62171F6D" w:rsidR="00F66E99" w:rsidRPr="003629C7" w:rsidRDefault="00F66E99" w:rsidP="003629C7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パスワードはアプリの中で再設定してください。</w:t>
            </w:r>
          </w:p>
        </w:tc>
      </w:tr>
      <w:tr w:rsidR="00F66E99" w14:paraId="13F27928" w14:textId="77777777" w:rsidTr="004639ED">
        <w:trPr>
          <w:trHeight w:val="397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1B0E268B" w14:textId="77777777" w:rsidR="00F66E99" w:rsidRDefault="00F66E99" w:rsidP="00BA49AF">
            <w:pPr>
              <w:spacing w:line="276" w:lineRule="auto"/>
              <w:jc w:val="center"/>
            </w:pPr>
          </w:p>
        </w:tc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E95244" w14:textId="18B7EA58" w:rsidR="00F66E99" w:rsidRPr="006830F2" w:rsidRDefault="00F66E99" w:rsidP="0069699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E5821" w14:textId="23C09063" w:rsidR="00F66E99" w:rsidRPr="006830F2" w:rsidRDefault="00F66E99" w:rsidP="00194456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 xml:space="preserve">③　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05B4" w14:textId="2D6FDE2A" w:rsidR="00F66E99" w:rsidRPr="006830F2" w:rsidRDefault="00F66E99" w:rsidP="00E81311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34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7A05B987" w14:textId="713DD09D" w:rsidR="00F66E99" w:rsidRDefault="00F66E99" w:rsidP="00194456">
            <w:pPr>
              <w:spacing w:line="280" w:lineRule="exact"/>
              <w:jc w:val="center"/>
            </w:pPr>
            <w:r>
              <w:rPr>
                <w:rFonts w:hint="eastAsia"/>
              </w:rPr>
              <w:t>覚えているが送受信できない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8CA" w14:textId="77777777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失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2DFEF76" w14:textId="77777777" w:rsidR="00F66E99" w:rsidRDefault="00F66E99" w:rsidP="00BA49AF">
            <w:pPr>
              <w:spacing w:line="276" w:lineRule="auto"/>
            </w:pPr>
          </w:p>
        </w:tc>
      </w:tr>
      <w:tr w:rsidR="00E81311" w14:paraId="441913C8" w14:textId="77777777" w:rsidTr="004639ED">
        <w:trPr>
          <w:trHeight w:val="437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0B1A703C" w14:textId="77777777" w:rsidR="00E81311" w:rsidRDefault="00E81311" w:rsidP="00BA49AF">
            <w:pPr>
              <w:spacing w:line="276" w:lineRule="auto"/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85EBCA" w14:textId="4BB99192" w:rsidR="00E81311" w:rsidRPr="006830F2" w:rsidRDefault="000C4B47" w:rsidP="00E3117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Ｂ</w:t>
            </w:r>
            <w:r w:rsidR="00E81311" w:rsidRPr="006830F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2AC7" w14:textId="2B93D4BA" w:rsidR="00E81311" w:rsidRPr="006830F2" w:rsidRDefault="00E81311" w:rsidP="00E81311">
            <w:pPr>
              <w:spacing w:line="276" w:lineRule="auto"/>
              <w:ind w:leftChars="-68" w:rightChars="-47" w:right="-99" w:hangingChars="68" w:hanging="143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D67" w14:textId="2B9E6AFB" w:rsidR="00E81311" w:rsidRDefault="00E81311" w:rsidP="00953218">
            <w:pPr>
              <w:spacing w:line="28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段階認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設定したままで電話番号を変えた機種変更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9E0E75F" w14:textId="543D598C" w:rsidR="00E81311" w:rsidRDefault="00E81311" w:rsidP="00BA49AF">
            <w:pPr>
              <w:spacing w:line="276" w:lineRule="auto"/>
            </w:pPr>
          </w:p>
        </w:tc>
      </w:tr>
      <w:tr w:rsidR="00E81311" w14:paraId="4E857340" w14:textId="77777777" w:rsidTr="004639ED">
        <w:trPr>
          <w:trHeight w:val="1137"/>
        </w:trPr>
        <w:tc>
          <w:tcPr>
            <w:tcW w:w="1246" w:type="dxa"/>
            <w:vMerge/>
            <w:tcBorders>
              <w:left w:val="single" w:sz="18" w:space="0" w:color="000000" w:themeColor="text1"/>
              <w:bottom w:val="double" w:sz="12" w:space="0" w:color="auto"/>
              <w:right w:val="single" w:sz="8" w:space="0" w:color="auto"/>
            </w:tcBorders>
          </w:tcPr>
          <w:p w14:paraId="66335CAC" w14:textId="77777777" w:rsidR="00E81311" w:rsidRDefault="00E81311" w:rsidP="00BA49AF">
            <w:pPr>
              <w:spacing w:line="276" w:lineRule="auto"/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0E02F0D5" w14:textId="085BB923" w:rsidR="00E81311" w:rsidRPr="006830F2" w:rsidRDefault="000C4B47" w:rsidP="00E31173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Ｃ</w:t>
            </w:r>
            <w:r w:rsidR="00E81311" w:rsidRPr="006830F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8E4FB0D" w14:textId="258BFFFC" w:rsidR="00E81311" w:rsidRPr="006830F2" w:rsidRDefault="00E81311" w:rsidP="00E81311">
            <w:pPr>
              <w:spacing w:line="276" w:lineRule="auto"/>
              <w:ind w:leftChars="-68" w:rightChars="-47" w:right="-99" w:hangingChars="68" w:hanging="143"/>
              <w:jc w:val="center"/>
              <w:rPr>
                <w:rFonts w:asciiTheme="minorEastAsia" w:hAnsiTheme="minorEastAsia"/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13D5C89" w14:textId="5022D710" w:rsidR="00E81311" w:rsidRDefault="00E81311" w:rsidP="00AB3DD3">
            <w:pPr>
              <w:spacing w:line="280" w:lineRule="exact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具体的に記入してください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 w:themeColor="text1"/>
            </w:tcBorders>
          </w:tcPr>
          <w:p w14:paraId="2A13A3F3" w14:textId="77777777" w:rsidR="00E81311" w:rsidRDefault="00E81311" w:rsidP="00BA49AF">
            <w:pPr>
              <w:spacing w:line="276" w:lineRule="auto"/>
            </w:pPr>
          </w:p>
        </w:tc>
      </w:tr>
      <w:tr w:rsidR="00F02AD8" w14:paraId="383597D5" w14:textId="77777777" w:rsidTr="004639ED">
        <w:trPr>
          <w:trHeight w:val="1727"/>
        </w:trPr>
        <w:tc>
          <w:tcPr>
            <w:tcW w:w="1246" w:type="dxa"/>
            <w:vMerge w:val="restart"/>
            <w:tcBorders>
              <w:top w:val="double" w:sz="12" w:space="0" w:color="auto"/>
              <w:left w:val="single" w:sz="18" w:space="0" w:color="000000" w:themeColor="text1"/>
              <w:right w:val="single" w:sz="8" w:space="0" w:color="auto"/>
            </w:tcBorders>
          </w:tcPr>
          <w:p w14:paraId="71F798F7" w14:textId="77777777" w:rsidR="00F02AD8" w:rsidRPr="006830F2" w:rsidRDefault="00F02AD8" w:rsidP="00550089">
            <w:pPr>
              <w:spacing w:line="320" w:lineRule="exac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依頼する</w:t>
            </w:r>
          </w:p>
          <w:p w14:paraId="4222A5D4" w14:textId="1A437300" w:rsidR="00F02AD8" w:rsidRPr="006830F2" w:rsidRDefault="00F02AD8" w:rsidP="00550089">
            <w:pPr>
              <w:spacing w:line="320" w:lineRule="exac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対応</w:t>
            </w:r>
          </w:p>
          <w:p w14:paraId="173467A8" w14:textId="47816568" w:rsidR="00F02AD8" w:rsidRDefault="00F02AD8" w:rsidP="00463411">
            <w:pPr>
              <w:spacing w:line="276" w:lineRule="auto"/>
              <w:jc w:val="center"/>
            </w:pPr>
          </w:p>
        </w:tc>
        <w:tc>
          <w:tcPr>
            <w:tcW w:w="1143" w:type="dxa"/>
            <w:gridSpan w:val="4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FC17" w14:textId="2686D668" w:rsidR="00F02AD8" w:rsidRDefault="00E81311" w:rsidP="00F02AD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Ａ①</w:t>
            </w:r>
          </w:p>
          <w:p w14:paraId="317E9FFE" w14:textId="147F139C" w:rsidR="00E81311" w:rsidRPr="006830F2" w:rsidRDefault="00E81311" w:rsidP="00F02AD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Ａ②</w:t>
            </w:r>
          </w:p>
          <w:p w14:paraId="50795E3D" w14:textId="5E61C6DE" w:rsidR="00F02AD8" w:rsidRPr="006830F2" w:rsidRDefault="00E81311" w:rsidP="00F02AD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Ａ③</w:t>
            </w:r>
          </w:p>
        </w:tc>
        <w:tc>
          <w:tcPr>
            <w:tcW w:w="7794" w:type="dxa"/>
            <w:gridSpan w:val="1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0DC6A1C" w14:textId="319EEAC4" w:rsidR="00F02AD8" w:rsidRPr="000D4D7F" w:rsidRDefault="00F02AD8" w:rsidP="00550089">
            <w:pPr>
              <w:spacing w:line="280" w:lineRule="exact"/>
              <w:rPr>
                <w:spacing w:val="-20"/>
              </w:rPr>
            </w:pPr>
            <w:r w:rsidRPr="000D4D7F">
              <w:rPr>
                <w:rFonts w:hint="eastAsia"/>
                <w:spacing w:val="-20"/>
              </w:rPr>
              <w:t>次の新たな</w:t>
            </w:r>
            <w:r w:rsidR="003939D1" w:rsidRPr="000D4D7F">
              <w:rPr>
                <w:rFonts w:hint="eastAsia"/>
                <w:spacing w:val="-20"/>
              </w:rPr>
              <w:t>メールアドレス</w:t>
            </w:r>
            <w:r w:rsidR="003939D1">
              <w:rPr>
                <w:rFonts w:hint="eastAsia"/>
                <w:spacing w:val="-20"/>
              </w:rPr>
              <w:t>（</w:t>
            </w:r>
            <w:r w:rsidRPr="000D4D7F">
              <w:rPr>
                <w:rFonts w:hint="eastAsia"/>
                <w:spacing w:val="-20"/>
              </w:rPr>
              <w:t>ＩＤ</w:t>
            </w:r>
            <w:r w:rsidR="003939D1">
              <w:rPr>
                <w:rFonts w:hint="eastAsia"/>
                <w:spacing w:val="-20"/>
              </w:rPr>
              <w:t>）に</w:t>
            </w:r>
            <w:r w:rsidRPr="000D4D7F">
              <w:rPr>
                <w:rFonts w:hint="eastAsia"/>
                <w:spacing w:val="-20"/>
              </w:rPr>
              <w:t>変更</w:t>
            </w:r>
          </w:p>
          <w:p w14:paraId="42DF823F" w14:textId="3619A697" w:rsidR="00F02AD8" w:rsidRPr="00374C45" w:rsidRDefault="00374C45" w:rsidP="00550089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374C45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メールアドレスの</w:t>
            </w:r>
            <w:r w:rsidR="0026688A" w:rsidRPr="00374C45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フリガナ</w:t>
            </w:r>
            <w:r w:rsidRPr="00374C45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(カタカナ</w:t>
            </w:r>
            <w:r w:rsidRPr="00374C45"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>)</w:t>
            </w:r>
            <w: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  <w:t xml:space="preserve"> </w:t>
            </w:r>
            <w:r w:rsidR="00F02AD8" w:rsidRPr="00374C45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（必ず記入してください）</w:t>
            </w:r>
          </w:p>
          <w:p w14:paraId="13948F12" w14:textId="74D6277F" w:rsidR="00F02AD8" w:rsidRPr="000D4D7F" w:rsidRDefault="00F02AD8" w:rsidP="00F762C2">
            <w:pPr>
              <w:spacing w:line="280" w:lineRule="exact"/>
              <w:ind w:leftChars="-48" w:left="-19" w:rightChars="-50" w:right="-105" w:hangingChars="48" w:hanging="82"/>
              <w:rPr>
                <w:spacing w:val="-20"/>
              </w:rPr>
            </w:pPr>
            <w:r w:rsidRPr="000D4D7F">
              <w:rPr>
                <w:rFonts w:hint="eastAsia"/>
                <w:spacing w:val="-20"/>
              </w:rPr>
              <w:t xml:space="preserve">〔　　　　　　　　　　　　　　　　　　　　　　　　　　　</w:t>
            </w:r>
            <w:r>
              <w:rPr>
                <w:rFonts w:hint="eastAsia"/>
                <w:spacing w:val="-20"/>
              </w:rPr>
              <w:t xml:space="preserve">　　　　　　　　　　　　　　　　　</w:t>
            </w:r>
            <w:r w:rsidRPr="000D4D7F">
              <w:rPr>
                <w:rFonts w:hint="eastAsia"/>
                <w:spacing w:val="-20"/>
              </w:rPr>
              <w:t>〕</w:t>
            </w:r>
          </w:p>
          <w:p w14:paraId="45415365" w14:textId="16632C3D" w:rsidR="00F02AD8" w:rsidRPr="009729E3" w:rsidRDefault="00F02AD8" w:rsidP="00550089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9729E3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新たな</w:t>
            </w:r>
            <w:r w:rsidR="003939D1" w:rsidRPr="009729E3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メールアドレス（ＩＤ）</w:t>
            </w:r>
          </w:p>
          <w:tbl>
            <w:tblPr>
              <w:tblStyle w:val="a3"/>
              <w:tblW w:w="75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02AD8" w:rsidRPr="000D4D7F" w14:paraId="00734C96" w14:textId="376EEBB8" w:rsidTr="00F02AD8">
              <w:trPr>
                <w:trHeight w:val="241"/>
              </w:trPr>
              <w:tc>
                <w:tcPr>
                  <w:tcW w:w="236" w:type="dxa"/>
                  <w:tcBorders>
                    <w:right w:val="dotted" w:sz="4" w:space="0" w:color="auto"/>
                  </w:tcBorders>
                </w:tcPr>
                <w:p w14:paraId="762929D2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4365F37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4EF999F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6E53E09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3898782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E204E74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86EBC3D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7B3852FD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AD4A427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AAA49E8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1E205AC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70080C3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9587430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6E0385" w14:textId="77777777" w:rsidR="00F02AD8" w:rsidRPr="000D4D7F" w:rsidRDefault="00F02AD8" w:rsidP="00F02AD8">
                  <w:pPr>
                    <w:spacing w:line="280" w:lineRule="exact"/>
                    <w:ind w:leftChars="-9" w:left="-4" w:hangingChars="9" w:hanging="15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696867A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B1A992" w14:textId="79143836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971CA49" w14:textId="792F48B8" w:rsidR="00F02AD8" w:rsidRPr="000D4D7F" w:rsidRDefault="00F02AD8" w:rsidP="0026688A">
                  <w:pPr>
                    <w:spacing w:line="280" w:lineRule="exact"/>
                    <w:ind w:leftChars="-28" w:left="-1" w:hangingChars="34" w:hanging="58"/>
                    <w:jc w:val="lef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5C3292B" w14:textId="521B394B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B0F3C60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8BFBFA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F4E7C23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0FD2E25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BE01CB4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FBA0860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EDFFC66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E2D7BB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67AF262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5B15E17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E012C7D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31A2DD0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410C476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</w:tcBorders>
                </w:tcPr>
                <w:p w14:paraId="3555BBB0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</w:tr>
          </w:tbl>
          <w:p w14:paraId="2291389D" w14:textId="77777777" w:rsidR="00F02AD8" w:rsidRPr="000D4D7F" w:rsidRDefault="00F02AD8" w:rsidP="00BA49AF">
            <w:pPr>
              <w:spacing w:line="276" w:lineRule="auto"/>
              <w:rPr>
                <w:spacing w:val="-20"/>
              </w:rPr>
            </w:pPr>
          </w:p>
        </w:tc>
      </w:tr>
      <w:tr w:rsidR="00F02AD8" w14:paraId="35935A8C" w14:textId="77777777" w:rsidTr="004639ED">
        <w:trPr>
          <w:trHeight w:val="482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0BE0A016" w14:textId="77777777" w:rsidR="00F02AD8" w:rsidRDefault="00F02AD8" w:rsidP="00463411">
            <w:pPr>
              <w:spacing w:line="276" w:lineRule="auto"/>
              <w:jc w:val="center"/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6A1A26" w14:textId="53D21528" w:rsidR="00F02AD8" w:rsidRPr="006830F2" w:rsidRDefault="000C4B47" w:rsidP="00E37DA9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Ｂ</w:t>
            </w:r>
          </w:p>
        </w:tc>
        <w:tc>
          <w:tcPr>
            <w:tcW w:w="7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A637BDB" w14:textId="1659A73B" w:rsidR="00F02AD8" w:rsidRDefault="00F02AD8" w:rsidP="00BA49AF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段階認証</w:t>
            </w:r>
            <w:r w:rsidR="00F5758E">
              <w:rPr>
                <w:rFonts w:hint="eastAsia"/>
              </w:rPr>
              <w:t>(</w:t>
            </w:r>
            <w:r w:rsidR="00F5758E">
              <w:rPr>
                <w:rFonts w:hint="eastAsia"/>
              </w:rPr>
              <w:t>※</w:t>
            </w:r>
            <w:r w:rsidR="00F5758E">
              <w:rPr>
                <w:rFonts w:hint="eastAsia"/>
              </w:rPr>
              <w:t>)</w:t>
            </w:r>
            <w:r>
              <w:rPr>
                <w:rFonts w:hint="eastAsia"/>
              </w:rPr>
              <w:t>の解除</w:t>
            </w:r>
          </w:p>
        </w:tc>
      </w:tr>
      <w:tr w:rsidR="00F02AD8" w14:paraId="5F829116" w14:textId="77777777" w:rsidTr="004639ED">
        <w:trPr>
          <w:trHeight w:val="1127"/>
        </w:trPr>
        <w:tc>
          <w:tcPr>
            <w:tcW w:w="124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</w:tcPr>
          <w:p w14:paraId="251256B1" w14:textId="77777777" w:rsidR="00F02AD8" w:rsidRDefault="00F02AD8" w:rsidP="00463411">
            <w:pPr>
              <w:spacing w:line="276" w:lineRule="auto"/>
              <w:jc w:val="center"/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B949DB1" w14:textId="7B69A11A" w:rsidR="00F02AD8" w:rsidRPr="006830F2" w:rsidRDefault="000C4B47" w:rsidP="00F02AD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Ｃ</w:t>
            </w:r>
          </w:p>
        </w:tc>
        <w:tc>
          <w:tcPr>
            <w:tcW w:w="7794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17ACFCD" w14:textId="29AB95C8" w:rsidR="00F02AD8" w:rsidRPr="008C5ACC" w:rsidRDefault="00F02AD8" w:rsidP="0026688A">
            <w:pPr>
              <w:spacing w:line="240" w:lineRule="exact"/>
              <w:rPr>
                <w:sz w:val="20"/>
                <w:szCs w:val="20"/>
              </w:rPr>
            </w:pPr>
            <w:r w:rsidRPr="008C5ACC">
              <w:rPr>
                <w:rFonts w:ascii="ＭＳ Ｐ明朝" w:eastAsia="ＭＳ Ｐ明朝" w:hAnsi="ＭＳ Ｐ明朝" w:hint="eastAsia"/>
                <w:sz w:val="20"/>
                <w:szCs w:val="20"/>
              </w:rPr>
              <w:t>(本財団と相談の上記入してください。)</w:t>
            </w:r>
          </w:p>
        </w:tc>
      </w:tr>
    </w:tbl>
    <w:p w14:paraId="2F2E5D3E" w14:textId="6F45FCA2" w:rsidR="003629C7" w:rsidRDefault="00633324" w:rsidP="00A229B9">
      <w:pPr>
        <w:spacing w:line="280" w:lineRule="exact"/>
        <w:ind w:leftChars="-22" w:left="154" w:hangingChars="100" w:hanging="200"/>
        <w:rPr>
          <w:rFonts w:ascii="ＭＳ Ｐ明朝" w:eastAsia="ＭＳ Ｐ明朝" w:hAnsi="ＭＳ Ｐ明朝"/>
          <w:sz w:val="20"/>
          <w:szCs w:val="20"/>
        </w:rPr>
      </w:pPr>
      <w:r w:rsidRPr="005E5545">
        <w:rPr>
          <w:rFonts w:ascii="ＭＳ Ｐ明朝" w:eastAsia="ＭＳ Ｐ明朝" w:hAnsi="ＭＳ Ｐ明朝" w:hint="eastAsia"/>
          <w:sz w:val="20"/>
          <w:szCs w:val="20"/>
        </w:rPr>
        <w:t>(※)</w:t>
      </w:r>
      <w:r w:rsidR="00A229B9">
        <w:rPr>
          <w:rFonts w:ascii="ＭＳ Ｐ明朝" w:eastAsia="ＭＳ Ｐ明朝" w:hAnsi="ＭＳ Ｐ明朝" w:hint="eastAsia"/>
          <w:sz w:val="20"/>
          <w:szCs w:val="20"/>
        </w:rPr>
        <w:t>２</w:t>
      </w:r>
      <w:r w:rsidRPr="005E5545">
        <w:rPr>
          <w:rFonts w:ascii="ＭＳ Ｐ明朝" w:eastAsia="ＭＳ Ｐ明朝" w:hAnsi="ＭＳ Ｐ明朝" w:hint="eastAsia"/>
          <w:sz w:val="20"/>
          <w:szCs w:val="20"/>
        </w:rPr>
        <w:t>段階認証：</w:t>
      </w:r>
      <w:r w:rsidR="005E5545" w:rsidRPr="005E5545">
        <w:rPr>
          <w:rFonts w:ascii="ＭＳ Ｐ明朝" w:eastAsia="ＭＳ Ｐ明朝" w:hAnsi="ＭＳ Ｐ明朝" w:hint="eastAsia"/>
          <w:sz w:val="20"/>
          <w:szCs w:val="20"/>
        </w:rPr>
        <w:t>これは ID/パスワード入力のほかに、登録した携帯電話番号に送信される6桁のショートコード(ワンタイムパスワード)の入力を追加する</w:t>
      </w:r>
      <w:r w:rsidR="001E5925">
        <w:rPr>
          <w:rFonts w:ascii="ＭＳ Ｐ明朝" w:eastAsia="ＭＳ Ｐ明朝" w:hAnsi="ＭＳ Ｐ明朝" w:hint="eastAsia"/>
          <w:sz w:val="20"/>
          <w:szCs w:val="20"/>
        </w:rPr>
        <w:t>ことによる</w:t>
      </w:r>
      <w:r w:rsidR="005E5545" w:rsidRPr="005E5545">
        <w:rPr>
          <w:rFonts w:ascii="ＭＳ Ｐ明朝" w:eastAsia="ＭＳ Ｐ明朝" w:hAnsi="ＭＳ Ｐ明朝" w:hint="eastAsia"/>
          <w:sz w:val="20"/>
          <w:szCs w:val="20"/>
        </w:rPr>
        <w:t>不正なアクセスを防止する仕組みで、会員がとしポアプリで</w:t>
      </w:r>
      <w:r w:rsidR="001E5925">
        <w:rPr>
          <w:rFonts w:ascii="ＭＳ Ｐ明朝" w:eastAsia="ＭＳ Ｐ明朝" w:hAnsi="ＭＳ Ｐ明朝" w:hint="eastAsia"/>
          <w:sz w:val="20"/>
          <w:szCs w:val="20"/>
        </w:rPr>
        <w:t>任意に</w:t>
      </w:r>
      <w:r w:rsidR="005E5545" w:rsidRPr="005E5545">
        <w:rPr>
          <w:rFonts w:ascii="ＭＳ Ｐ明朝" w:eastAsia="ＭＳ Ｐ明朝" w:hAnsi="ＭＳ Ｐ明朝" w:hint="eastAsia"/>
          <w:sz w:val="20"/>
          <w:szCs w:val="20"/>
        </w:rPr>
        <w:t>設定</w:t>
      </w:r>
      <w:r w:rsidR="0026688A">
        <w:rPr>
          <w:rFonts w:ascii="ＭＳ Ｐ明朝" w:eastAsia="ＭＳ Ｐ明朝" w:hAnsi="ＭＳ Ｐ明朝" w:hint="eastAsia"/>
          <w:sz w:val="20"/>
          <w:szCs w:val="20"/>
        </w:rPr>
        <w:t>するものです。</w:t>
      </w:r>
    </w:p>
    <w:p w14:paraId="280166FF" w14:textId="64500169" w:rsidR="00A229B9" w:rsidRPr="005E5545" w:rsidRDefault="00374C45" w:rsidP="005E5545">
      <w:pPr>
        <w:spacing w:line="240" w:lineRule="exact"/>
        <w:ind w:leftChars="-22" w:left="164" w:hangingChars="100" w:hanging="210"/>
        <w:rPr>
          <w:rFonts w:ascii="ＭＳ Ｐ明朝" w:eastAsia="ＭＳ Ｐ明朝" w:hAnsi="ＭＳ Ｐ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2F72D" wp14:editId="35B5B237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38250" cy="9048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04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BFF935" w14:textId="77777777" w:rsidR="00374C45" w:rsidRDefault="00374C45" w:rsidP="00374C4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C52F72D" id="正方形/長方形 5" o:spid="_x0000_s1027" style="position:absolute;left:0;text-align:left;margin-left:46.3pt;margin-top:8.2pt;width:97.5pt;height:71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" filled="f" strokecolor="windowText" strokeweight=".5pt">
                <v:textbox>
                  <w:txbxContent>
                    <w:p w14:paraId="16BFF935" w14:textId="77777777" w:rsidR="00374C45" w:rsidRDefault="00374C45" w:rsidP="00374C4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281"/>
        <w:gridCol w:w="1020"/>
        <w:gridCol w:w="1020"/>
        <w:gridCol w:w="1020"/>
      </w:tblGrid>
      <w:tr w:rsidR="00151586" w14:paraId="513A2D06" w14:textId="77777777" w:rsidTr="00151586">
        <w:trPr>
          <w:trHeight w:val="1020"/>
        </w:trPr>
        <w:tc>
          <w:tcPr>
            <w:tcW w:w="1020" w:type="dxa"/>
          </w:tcPr>
          <w:p w14:paraId="3819CDA6" w14:textId="77777777" w:rsidR="00151586" w:rsidRDefault="00151586"/>
          <w:p w14:paraId="1C635A7E" w14:textId="75B19122" w:rsidR="005E5545" w:rsidRDefault="005E5545"/>
        </w:tc>
        <w:tc>
          <w:tcPr>
            <w:tcW w:w="1020" w:type="dxa"/>
          </w:tcPr>
          <w:p w14:paraId="2A934933" w14:textId="77777777" w:rsidR="00151586" w:rsidRDefault="00151586"/>
        </w:tc>
        <w:tc>
          <w:tcPr>
            <w:tcW w:w="1020" w:type="dxa"/>
          </w:tcPr>
          <w:p w14:paraId="6F6BF08F" w14:textId="77777777" w:rsidR="00151586" w:rsidRDefault="00151586"/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87F49" w14:textId="77777777" w:rsidR="00151586" w:rsidRDefault="00151586"/>
        </w:tc>
        <w:tc>
          <w:tcPr>
            <w:tcW w:w="281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4A37C532" w14:textId="77777777" w:rsidR="00151586" w:rsidRDefault="00151586"/>
        </w:tc>
        <w:tc>
          <w:tcPr>
            <w:tcW w:w="1020" w:type="dxa"/>
          </w:tcPr>
          <w:p w14:paraId="5894F969" w14:textId="77777777" w:rsidR="00151586" w:rsidRDefault="00151586">
            <w:r>
              <w:rPr>
                <w:rFonts w:hint="eastAsia"/>
              </w:rPr>
              <w:t>入力</w:t>
            </w:r>
          </w:p>
        </w:tc>
        <w:tc>
          <w:tcPr>
            <w:tcW w:w="1020" w:type="dxa"/>
          </w:tcPr>
          <w:p w14:paraId="663120B6" w14:textId="77777777" w:rsidR="00151586" w:rsidRDefault="00151586">
            <w:r>
              <w:rPr>
                <w:rFonts w:hint="eastAsia"/>
              </w:rPr>
              <w:t>検品</w:t>
            </w:r>
          </w:p>
        </w:tc>
        <w:tc>
          <w:tcPr>
            <w:tcW w:w="1020" w:type="dxa"/>
          </w:tcPr>
          <w:p w14:paraId="05C0D1B8" w14:textId="77777777" w:rsidR="00151586" w:rsidRDefault="00151586">
            <w:r>
              <w:rPr>
                <w:rFonts w:hint="eastAsia"/>
              </w:rPr>
              <w:t>発送</w:t>
            </w:r>
          </w:p>
        </w:tc>
      </w:tr>
    </w:tbl>
    <w:p w14:paraId="3FDE2D53" w14:textId="77777777" w:rsidR="001C4614" w:rsidRDefault="001C4614" w:rsidP="0014637B"/>
    <w:sectPr w:rsidR="001C4614" w:rsidSect="00A229B9">
      <w:headerReference w:type="default" r:id="rId8"/>
      <w:footerReference w:type="default" r:id="rId9"/>
      <w:pgSz w:w="11906" w:h="16838" w:code="9"/>
      <w:pgMar w:top="851" w:right="567" w:bottom="340" w:left="1134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1E78" w14:textId="77777777" w:rsidR="00782903" w:rsidRDefault="00782903" w:rsidP="00CC25F1">
      <w:r>
        <w:separator/>
      </w:r>
    </w:p>
  </w:endnote>
  <w:endnote w:type="continuationSeparator" w:id="0">
    <w:p w14:paraId="4B96D3F0" w14:textId="77777777" w:rsidR="00782903" w:rsidRDefault="00782903" w:rsidP="00C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0E9F" w14:textId="05B51AC1" w:rsidR="00374C45" w:rsidRDefault="00374C45" w:rsidP="00374C45">
    <w:pPr>
      <w:pStyle w:val="a6"/>
      <w:jc w:val="right"/>
    </w:pPr>
    <w:r>
      <w:rPr>
        <w:rFonts w:hint="eastAsia"/>
      </w:rPr>
      <w:t>8</w:t>
    </w:r>
    <w:r>
      <w:t>.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7346" w14:textId="77777777" w:rsidR="00782903" w:rsidRDefault="00782903" w:rsidP="00CC25F1">
      <w:r>
        <w:separator/>
      </w:r>
    </w:p>
  </w:footnote>
  <w:footnote w:type="continuationSeparator" w:id="0">
    <w:p w14:paraId="2D0833EE" w14:textId="77777777" w:rsidR="00782903" w:rsidRDefault="00782903" w:rsidP="00CC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10C3" w14:textId="7B2068DD" w:rsidR="00AF51C8" w:rsidRDefault="00AF51C8" w:rsidP="00AF51C8">
    <w:pPr>
      <w:pStyle w:val="a4"/>
      <w:jc w:val="right"/>
    </w:pPr>
    <w:r>
      <w:rPr>
        <w:rFonts w:hint="eastAsia"/>
      </w:rPr>
      <w:t>（様式</w:t>
    </w:r>
    <w:r w:rsidR="00F17F95">
      <w:rPr>
        <w:rFonts w:hint="eastAsia"/>
      </w:rPr>
      <w:t>10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0"/>
    <w:rsid w:val="00027D04"/>
    <w:rsid w:val="000325D1"/>
    <w:rsid w:val="000C33EC"/>
    <w:rsid w:val="000C4B47"/>
    <w:rsid w:val="000D4D7F"/>
    <w:rsid w:val="00131B63"/>
    <w:rsid w:val="0014637B"/>
    <w:rsid w:val="00151586"/>
    <w:rsid w:val="001768B4"/>
    <w:rsid w:val="00194456"/>
    <w:rsid w:val="001C246D"/>
    <w:rsid w:val="001C4614"/>
    <w:rsid w:val="001D2808"/>
    <w:rsid w:val="001E5925"/>
    <w:rsid w:val="00212C3B"/>
    <w:rsid w:val="0023474E"/>
    <w:rsid w:val="0026688A"/>
    <w:rsid w:val="002A4DFE"/>
    <w:rsid w:val="002C69F1"/>
    <w:rsid w:val="00305786"/>
    <w:rsid w:val="003441BF"/>
    <w:rsid w:val="003629C7"/>
    <w:rsid w:val="00374C45"/>
    <w:rsid w:val="003869AC"/>
    <w:rsid w:val="003939D1"/>
    <w:rsid w:val="003A5031"/>
    <w:rsid w:val="004541F6"/>
    <w:rsid w:val="00463411"/>
    <w:rsid w:val="004639ED"/>
    <w:rsid w:val="004663EA"/>
    <w:rsid w:val="00487ED3"/>
    <w:rsid w:val="00491895"/>
    <w:rsid w:val="004C1FA8"/>
    <w:rsid w:val="004F3619"/>
    <w:rsid w:val="00550089"/>
    <w:rsid w:val="00581B57"/>
    <w:rsid w:val="005E2350"/>
    <w:rsid w:val="005E5545"/>
    <w:rsid w:val="005F136C"/>
    <w:rsid w:val="00633324"/>
    <w:rsid w:val="0067673F"/>
    <w:rsid w:val="006830F2"/>
    <w:rsid w:val="00696996"/>
    <w:rsid w:val="006B7E38"/>
    <w:rsid w:val="006C2272"/>
    <w:rsid w:val="006D03C1"/>
    <w:rsid w:val="007069D4"/>
    <w:rsid w:val="007461D9"/>
    <w:rsid w:val="007576C9"/>
    <w:rsid w:val="007577F4"/>
    <w:rsid w:val="00770CD7"/>
    <w:rsid w:val="00782903"/>
    <w:rsid w:val="00797B1D"/>
    <w:rsid w:val="007B3062"/>
    <w:rsid w:val="007D3715"/>
    <w:rsid w:val="007D4615"/>
    <w:rsid w:val="007E1F76"/>
    <w:rsid w:val="007F0F6A"/>
    <w:rsid w:val="00812CA1"/>
    <w:rsid w:val="00830160"/>
    <w:rsid w:val="00881EEB"/>
    <w:rsid w:val="0089527E"/>
    <w:rsid w:val="008A0673"/>
    <w:rsid w:val="008B41DD"/>
    <w:rsid w:val="008C5ACC"/>
    <w:rsid w:val="008C62A0"/>
    <w:rsid w:val="008C7F4E"/>
    <w:rsid w:val="008D2FD6"/>
    <w:rsid w:val="00900103"/>
    <w:rsid w:val="00906740"/>
    <w:rsid w:val="009346F1"/>
    <w:rsid w:val="00953218"/>
    <w:rsid w:val="009729E3"/>
    <w:rsid w:val="00A229B9"/>
    <w:rsid w:val="00A263DC"/>
    <w:rsid w:val="00A34C37"/>
    <w:rsid w:val="00A511DE"/>
    <w:rsid w:val="00A53C75"/>
    <w:rsid w:val="00AA26C7"/>
    <w:rsid w:val="00AB3DD3"/>
    <w:rsid w:val="00AC3036"/>
    <w:rsid w:val="00AF2C06"/>
    <w:rsid w:val="00AF51C8"/>
    <w:rsid w:val="00B559E4"/>
    <w:rsid w:val="00BA49AF"/>
    <w:rsid w:val="00C11B67"/>
    <w:rsid w:val="00C80644"/>
    <w:rsid w:val="00CB01BF"/>
    <w:rsid w:val="00CB16EA"/>
    <w:rsid w:val="00CC25F1"/>
    <w:rsid w:val="00CE7CF2"/>
    <w:rsid w:val="00D12D86"/>
    <w:rsid w:val="00D14A11"/>
    <w:rsid w:val="00D2116C"/>
    <w:rsid w:val="00D505AE"/>
    <w:rsid w:val="00D56131"/>
    <w:rsid w:val="00D720B6"/>
    <w:rsid w:val="00E010DF"/>
    <w:rsid w:val="00E21901"/>
    <w:rsid w:val="00E31173"/>
    <w:rsid w:val="00E33CAE"/>
    <w:rsid w:val="00E35458"/>
    <w:rsid w:val="00E37DA9"/>
    <w:rsid w:val="00E51E03"/>
    <w:rsid w:val="00E55C11"/>
    <w:rsid w:val="00E6047C"/>
    <w:rsid w:val="00E81311"/>
    <w:rsid w:val="00EA5ADB"/>
    <w:rsid w:val="00EC227F"/>
    <w:rsid w:val="00EC6203"/>
    <w:rsid w:val="00EC7D59"/>
    <w:rsid w:val="00F02004"/>
    <w:rsid w:val="00F02AD8"/>
    <w:rsid w:val="00F17F95"/>
    <w:rsid w:val="00F3440F"/>
    <w:rsid w:val="00F43BFB"/>
    <w:rsid w:val="00F5758E"/>
    <w:rsid w:val="00F66E99"/>
    <w:rsid w:val="00F762C2"/>
    <w:rsid w:val="00F8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B338C"/>
  <w15:docId w15:val="{05F0AC07-3B91-4892-89BD-2809DA59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F1"/>
  </w:style>
  <w:style w:type="paragraph" w:styleId="a6">
    <w:name w:val="footer"/>
    <w:basedOn w:val="a"/>
    <w:link w:val="a7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F1"/>
  </w:style>
  <w:style w:type="paragraph" w:styleId="a8">
    <w:name w:val="Balloon Text"/>
    <w:basedOn w:val="a"/>
    <w:link w:val="a9"/>
    <w:uiPriority w:val="99"/>
    <w:semiHidden/>
    <w:unhideWhenUsed/>
    <w:rsid w:val="0015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3A5A-1AF2-4FAC-BA02-34B75FAB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4</cp:lastModifiedBy>
  <cp:revision>8</cp:revision>
  <cp:lastPrinted>2026-01-21T02:16:00Z</cp:lastPrinted>
  <dcterms:created xsi:type="dcterms:W3CDTF">2023-03-09T00:39:00Z</dcterms:created>
  <dcterms:modified xsi:type="dcterms:W3CDTF">2026-01-27T06:55:00Z</dcterms:modified>
</cp:coreProperties>
</file>